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82BE3" w14:textId="135C5115" w:rsidR="003F1AB2" w:rsidRDefault="006D1EFF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74BAC667" wp14:editId="02C67AA9">
            <wp:extent cx="7651115" cy="1291590"/>
            <wp:effectExtent l="0" t="0" r="6985" b="3810"/>
            <wp:docPr id="92805353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53539" name="Picture 1" descr="A close-up of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3B90957" w14:textId="6DDC0DFB" w:rsidR="006D1EFF" w:rsidRDefault="006D1EFF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50CCED66" wp14:editId="444A34E5">
            <wp:extent cx="7651115" cy="1546860"/>
            <wp:effectExtent l="0" t="0" r="6985" b="0"/>
            <wp:docPr id="143178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8944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5D377AF" w14:textId="2476C5DC" w:rsidR="006D1EFF" w:rsidRDefault="006D1EFF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049EF08B" wp14:editId="1EE724AD">
            <wp:extent cx="7651115" cy="1805940"/>
            <wp:effectExtent l="0" t="0" r="6985" b="3810"/>
            <wp:docPr id="2034157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5776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F733376" w14:textId="73BC4D86" w:rsidR="006D1EFF" w:rsidRDefault="00E55AC8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5BA80439" wp14:editId="431E1299">
            <wp:extent cx="7651115" cy="1945640"/>
            <wp:effectExtent l="0" t="0" r="6985" b="0"/>
            <wp:docPr id="1494892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9254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213B482" w14:textId="14C38DF1" w:rsidR="00E55AC8" w:rsidRDefault="00FA0BFD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5FCFEDF" wp14:editId="740F9492">
            <wp:extent cx="7651115" cy="1973580"/>
            <wp:effectExtent l="0" t="0" r="6985" b="7620"/>
            <wp:docPr id="423481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8116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C276C8F" w14:textId="450B28AB" w:rsidR="00FA0BFD" w:rsidRPr="00A96B31" w:rsidRDefault="00304F1D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82413DE" wp14:editId="7AF23F30">
            <wp:extent cx="7651115" cy="3109595"/>
            <wp:effectExtent l="0" t="0" r="6985" b="0"/>
            <wp:docPr id="1730562738" name="Picture 1" descr="A white pag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62738" name="Picture 1" descr="A white page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BFD" w:rsidRPr="00A96B31" w:rsidSect="002F2C33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F073C"/>
    <w:rsid w:val="002F21E4"/>
    <w:rsid w:val="002F2C33"/>
    <w:rsid w:val="002F4604"/>
    <w:rsid w:val="002F4AC3"/>
    <w:rsid w:val="00304F1D"/>
    <w:rsid w:val="00304F63"/>
    <w:rsid w:val="00307BC3"/>
    <w:rsid w:val="003105B7"/>
    <w:rsid w:val="0031209B"/>
    <w:rsid w:val="0031384B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1CEC"/>
    <w:rsid w:val="00E63C1C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18T04:08:00Z</dcterms:created>
  <dcterms:modified xsi:type="dcterms:W3CDTF">2024-03-18T04:13:00Z</dcterms:modified>
</cp:coreProperties>
</file>